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69" w:rsidRDefault="00085A05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  <w:bookmarkStart w:id="0" w:name="_Toc166684949"/>
      <w:r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  <w:pict>
          <v:group id="_x0000_s1044" style="position:absolute;left:0;text-align:left;margin-left:-55.65pt;margin-top:-38.45pt;width:519.65pt;height:145.35pt;z-index:251658240" coordorigin="494,645" coordsize="10393,29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494;top:645;width:3838;height:1203">
              <v:imagedata r:id="rId9" o:title="ΚΕΔΙΒΙΜ_ΠΚΜK_logo (600x188) v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46" type="#_x0000_t202" style="position:absolute;left:8327;top:665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  <v:shadow color="#ccc"/>
              <v:textbox style="mso-next-textbox:#Πλαίσιο κειμένου 1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Σιντικής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, Δημαρχείο Σιδηροκάστρου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3110238</w:t>
                    </w:r>
                  </w:p>
                </w:txbxContent>
              </v:textbox>
            </v:shape>
            <v:shape id="_x0000_s1047" type="#_x0000_t202" style="position:absolute;left:6441;top:654;width:1876;height:1223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Γραφεία Επικοινωνίας   &amp; Ενημέρωση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Υψηλάντου 4, 3ος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23640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</w:txbxContent>
              </v:textbox>
            </v:shape>
            <v:shape id="_x0000_s1048" type="#_x0000_t202" style="position:absolute;left:4343;top:654;width:2098;height:1455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8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εντρική Δομή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ς</w:t>
                    </w:r>
                    <w:r>
                      <w:rPr>
                        <w:sz w:val="16"/>
                        <w:szCs w:val="16"/>
                      </w:rPr>
                      <w:t xml:space="preserve"> όροφο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ς</w:t>
                    </w:r>
                    <w:r>
                      <w:rPr>
                        <w:sz w:val="16"/>
                        <w:szCs w:val="16"/>
                      </w:rPr>
                      <w:t xml:space="preserve">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Θερμοκοιτίδα Επιχ/τα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Τέρμα Ομόνοια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 45405/37865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  <w:p w:rsidR="009813DC" w:rsidRDefault="009813DC" w:rsidP="009813DC">
                    <w:pPr>
                      <w:rPr>
                        <w:sz w:val="22"/>
                        <w:szCs w:val="16"/>
                      </w:rPr>
                    </w:pPr>
                  </w:p>
                </w:txbxContent>
              </v:textbox>
            </v:shape>
            <v:rect id="_x0000_s1049" style="position:absolute;left:7691;top:1877;width:3149;height:1124;visibility:visible;mso-wrap-edited:f;mso-wrap-distance-left:2.88pt;mso-wrap-distance-top:2.88pt;mso-wrap-distance-right:2.88pt;mso-wrap-distance-bottom:2.88pt" fillcolor="#9c9" stroked="f" strokeweight="0" insetpen="t" o:cliptowrap="t">
              <v:shadow color="#ccc"/>
              <o:lock v:ext="edit" shapetype="t"/>
              <v:textbox inset="2.88pt,2.88pt,2.88pt,2.88pt"/>
            </v:rect>
            <v:group id="_x0000_s1050" style="position:absolute;left:687;top:2109;width:9585;height:1124" coordorigin="10697,10602" coordsize="622,68">
              <v:group id="_x0000_s1051" style="position:absolute;left:10838;top:10602;width:482;height:68" coordorigin="10838,10602" coordsize="481,68">
                <v:roundrect id="_x0000_s1052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  <v:shadow color="#ccc"/>
                  <o:lock v:ext="edit" shapetype="t"/>
                  <v:textbox inset="2.88pt,2.88pt,2.88pt,2.88pt"/>
                </v:roundrect>
                <v:rect id="_x0000_s1053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  <v:shadow color="#ccc"/>
                  <o:lock v:ext="edit" shapetype="t"/>
                  <v:textbox inset="2.88pt,2.88pt,2.88pt,2.88pt"/>
                </v:rect>
              </v:group>
              <v:group id="_x0000_s1054" style="position:absolute;left:10697;top:10609;width:610;height:27" coordorigin="10697,10609" coordsize="609,27">
                <v:roundrect id="_x0000_s1055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  <v:shadow color="#ccc"/>
                  <o:lock v:ext="edit" shapetype="t"/>
                  <v:textbox inset="2.88pt,2.88pt,2.88pt,2.88pt"/>
                </v:roundrect>
                <v:shape id="_x0000_s1056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  <v:shadow color="#ccc"/>
                  <o:lock v:ext="edit" shapetype="t"/>
                  <v:textbox style="mso-next-textbox:#_x0000_s1056;mso-column-margin:5.7pt" inset="2.85pt,0,2.85pt,0">
                    <w:txbxContent>
                      <w:p w:rsidR="009813DC" w:rsidRDefault="009813DC" w:rsidP="009813DC">
                        <w:pPr>
                          <w:pStyle w:val="ab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ΚΕ.ΔΙ.ΒΙ.Μ.2 ΠΕΡΙΦΕΡΕΙΑΣ ΚΕΝΤΡΙΚΗΣ ΜΑΚΕΔΟΝΙΑΣ – Π.Ε. ΣΕΡΡΩΝ</w:t>
                        </w: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shape id="_x0000_s1057" type="#_x0000_t202" style="position:absolute;left:8703;top:2935;width:2184;height:617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5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ΩΔ. ΕΚΕΠΙΣ 1210938</w:t>
                    </w:r>
                  </w:p>
                  <w:p w:rsidR="009813DC" w:rsidRDefault="009813DC" w:rsidP="009813DC">
                    <w:pPr>
                      <w:pStyle w:val="ab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hyperlink r:id="rId10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www.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E-mail:  </w:t>
                    </w:r>
                    <w:hyperlink r:id="rId11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info@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rect id="_x0000_s1058" style="position:absolute;left:9806;top:654;width:1034;height:1819;mso-wrap-edited:t" o:preferrelative="t" wrapcoords="-508 -227 -508 21724 21851 21724 21851 -227 -508 -227" filled="f" stroked="f" insetpen="t" o:clip="t" o:cliptowrap="t">
              <o:clippath o:v="m-508,-227r,21951l21851,21724r,-21951l-508,-227xe"/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imagedata r:id="rId12" o:title=""/>
              <o:lock v:ext="edit" aspectratio="t"/>
            </v:rect>
          </v:group>
          <o:OLEObject Type="Embed" ProgID="PBrush" ShapeID="_x0000_s1058" DrawAspect="Content" ObjectID="_1551273516" r:id="rId13"/>
        </w:pict>
      </w:r>
    </w:p>
    <w:p w:rsid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</w:p>
    <w:p w:rsidR="005A1C69" w:rsidRP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24"/>
          <w:szCs w:val="24"/>
        </w:rPr>
      </w:pPr>
    </w:p>
    <w:p w:rsidR="005A1C69" w:rsidRDefault="005A1C69" w:rsidP="005A1C69">
      <w:pPr>
        <w:spacing w:line="360" w:lineRule="auto"/>
        <w:jc w:val="right"/>
        <w:rPr>
          <w:rFonts w:ascii="Calibri" w:hAnsi="Calibri" w:cs="Arial"/>
          <w:b/>
          <w:bCs/>
          <w:sz w:val="18"/>
          <w:szCs w:val="18"/>
        </w:rPr>
      </w:pPr>
    </w:p>
    <w:p w:rsidR="00741F74" w:rsidRDefault="005A1C69" w:rsidP="005A1C69">
      <w:pPr>
        <w:jc w:val="right"/>
        <w:rPr>
          <w:rFonts w:ascii="Calibri" w:hAnsi="Calibri" w:cs="Arial"/>
          <w:bCs/>
          <w:sz w:val="18"/>
          <w:szCs w:val="18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 </w:t>
      </w:r>
    </w:p>
    <w:p w:rsidR="009813DC" w:rsidRDefault="009813DC" w:rsidP="005A1C69">
      <w:pPr>
        <w:jc w:val="right"/>
        <w:rPr>
          <w:rFonts w:ascii="Calibri" w:hAnsi="Calibri" w:cs="Arial"/>
          <w:bCs/>
          <w:sz w:val="18"/>
          <w:szCs w:val="18"/>
        </w:rPr>
      </w:pP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  <w:r w:rsidRPr="005A1C69">
        <w:rPr>
          <w:rFonts w:ascii="Calibri" w:hAnsi="Calibri" w:cs="Tahoma"/>
          <w:bCs/>
          <w:sz w:val="16"/>
          <w:szCs w:val="16"/>
        </w:rPr>
        <w:t xml:space="preserve">                      </w:t>
      </w:r>
    </w:p>
    <w:p w:rsidR="003C08F0" w:rsidRPr="00F07A68" w:rsidRDefault="003C08F0" w:rsidP="00183F98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ΑΙΤΗΣΗ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bookmarkEnd w:id="0"/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ΔΗΛΩΣΗ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ΝΔΙΑΦΕΡΟΝΤΟ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ΩΣ</w:t>
      </w:r>
      <w:r w:rsidR="008357D6"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ΠΑΙΔΕΥΤΗ</w:t>
      </w:r>
    </w:p>
    <w:p w:rsidR="00912828" w:rsidRPr="009813DC" w:rsidRDefault="00AD50B7" w:rsidP="00183F98">
      <w:pPr>
        <w:jc w:val="center"/>
        <w:rPr>
          <w:rFonts w:ascii="Arial" w:hAnsi="Arial" w:cs="Arial"/>
          <w:b/>
          <w:sz w:val="22"/>
          <w:szCs w:val="22"/>
        </w:rPr>
      </w:pPr>
      <w:r w:rsidRPr="009813DC">
        <w:rPr>
          <w:rFonts w:ascii="Arial" w:hAnsi="Arial" w:cs="Arial"/>
          <w:b/>
          <w:sz w:val="22"/>
          <w:szCs w:val="22"/>
        </w:rPr>
        <w:t>"</w:t>
      </w:r>
      <w:r w:rsidR="009813DC" w:rsidRPr="009813DC">
        <w:rPr>
          <w:rFonts w:ascii="Arial" w:hAnsi="Arial" w:cs="Arial"/>
          <w:b/>
          <w:sz w:val="22"/>
          <w:szCs w:val="22"/>
        </w:rPr>
        <w:t>ΚΑΤΑΡΤΙΣΗ ΚΑΙ ΠΙΣΤΟΠΟΙΗΣΗ ΑΝΕΡΓΩΝ 29-64 ΕΤΩΝ ΣΕ ΚΛΑΔΟΥΣ ΑΙΧΜΗΣ</w:t>
      </w:r>
      <w:r w:rsidRPr="009813DC">
        <w:rPr>
          <w:rFonts w:ascii="Arial" w:hAnsi="Arial" w:cs="Arial"/>
          <w:b/>
          <w:sz w:val="22"/>
          <w:szCs w:val="22"/>
        </w:rPr>
        <w:t xml:space="preserve">" </w:t>
      </w:r>
    </w:p>
    <w:p w:rsidR="00AD50B7" w:rsidRPr="009813DC" w:rsidRDefault="00AD50B7" w:rsidP="00015E8F">
      <w:pPr>
        <w:pStyle w:val="a7"/>
        <w:spacing w:after="0"/>
        <w:ind w:left="0"/>
        <w:jc w:val="left"/>
        <w:rPr>
          <w:rFonts w:cs="Arial"/>
          <w:sz w:val="16"/>
          <w:szCs w:val="16"/>
          <w:lang w:val="el-GR"/>
        </w:rPr>
      </w:pP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10142" w:type="dxa"/>
        <w:tblInd w:w="-500" w:type="dxa"/>
        <w:tblLook w:val="01E0" w:firstRow="1" w:lastRow="1" w:firstColumn="1" w:lastColumn="1" w:noHBand="0" w:noVBand="0"/>
      </w:tblPr>
      <w:tblGrid>
        <w:gridCol w:w="594"/>
        <w:gridCol w:w="3970"/>
        <w:gridCol w:w="4460"/>
        <w:gridCol w:w="1118"/>
      </w:tblGrid>
      <w:tr w:rsidR="00015E8F" w:rsidRPr="001126D9" w:rsidTr="00BA09EA">
        <w:trPr>
          <w:gridAfter w:val="1"/>
          <w:wAfter w:w="1118" w:type="dxa"/>
          <w:trHeight w:val="8821"/>
        </w:trPr>
        <w:tc>
          <w:tcPr>
            <w:tcW w:w="4564" w:type="dxa"/>
            <w:gridSpan w:val="2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Μητρώου </w:t>
            </w:r>
            <w:r w:rsidR="00084145">
              <w:rPr>
                <w:rFonts w:ascii="Tahoma" w:hAnsi="Tahoma" w:cs="Tahoma"/>
                <w:sz w:val="18"/>
                <w:szCs w:val="18"/>
                <w:lang w:val="el-GR"/>
              </w:rPr>
              <w:t xml:space="preserve">Β’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ΟΠΠΕΠ: 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ωδικοί ΣΤΕΠ: ……………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36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  <w:p w:rsidR="00AD50B7" w:rsidRDefault="00AD50B7" w:rsidP="00FF0D30">
            <w:pPr>
              <w:pStyle w:val="a7"/>
              <w:spacing w:before="120" w:after="120" w:line="240" w:lineRule="auto"/>
              <w:ind w:left="36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  <w:p w:rsidR="009813DC" w:rsidRDefault="009813DC" w:rsidP="00FF0D30">
            <w:pPr>
              <w:pStyle w:val="a7"/>
              <w:spacing w:before="120" w:after="120" w:line="240" w:lineRule="auto"/>
              <w:ind w:left="36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  <w:p w:rsidR="009813DC" w:rsidRPr="00956906" w:rsidRDefault="009813DC" w:rsidP="00FF0D30">
            <w:pPr>
              <w:pStyle w:val="a7"/>
              <w:spacing w:before="120" w:after="120" w:line="240" w:lineRule="auto"/>
              <w:ind w:left="36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</w:tc>
        <w:tc>
          <w:tcPr>
            <w:tcW w:w="4460" w:type="dxa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200" w:after="20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Επιδιωκόμενη Θέση* 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 Νομικός</w:t>
            </w:r>
            <w:r w:rsidR="009813DC">
              <w:rPr>
                <w:rFonts w:ascii="Tahoma" w:hAnsi="Tahoma" w:cs="Tahoma"/>
                <w:sz w:val="18"/>
                <w:szCs w:val="18"/>
                <w:lang w:val="el-GR"/>
              </w:rPr>
              <w:t>: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. Οικονομολόγος: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9813DC" w:rsidRPr="009813DC" w:rsidRDefault="009813DC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813DC">
              <w:rPr>
                <w:rFonts w:ascii="Tahoma" w:hAnsi="Tahoma" w:cs="Tahoma"/>
                <w:sz w:val="18"/>
                <w:szCs w:val="18"/>
                <w:lang w:val="el-GR"/>
              </w:rPr>
              <w:t xml:space="preserve">Γ. 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>Τουριστικών επαγγελμάτων</w:t>
            </w:r>
            <w:r w:rsidRPr="009813DC">
              <w:rPr>
                <w:rFonts w:ascii="Tahoma" w:hAnsi="Tahoma" w:cs="Tahoma"/>
                <w:sz w:val="18"/>
                <w:szCs w:val="18"/>
                <w:lang w:val="el-GR"/>
              </w:rPr>
              <w:t>: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Γ. Πολιτικός μηχανικός / μηχανολόγος μηχανικός/μηχανικός παραγωγής &amp; διοίκησης/ Περιβαλλοντικών Σπουδών</w:t>
            </w:r>
            <w:r w:rsidRPr="00015E8F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: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Δ. Πληροφορικός :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** :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ΕΟΠΠΕΠ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- Μεταπτυχιακό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Pr="00183F98" w:rsidRDefault="00015E8F" w:rsidP="00FF0D30">
            <w:pPr>
              <w:jc w:val="both"/>
              <w:rPr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183F98">
              <w:rPr>
                <w:rFonts w:ascii="Tahoma" w:hAnsi="Tahoma" w:cs="Tahoma"/>
                <w:sz w:val="12"/>
                <w:szCs w:val="12"/>
              </w:rPr>
              <w:t>Στην επιδιωκόμενη θέση σημειώνεται Χ στη θέση για την οποία διαθέτετε τα προσόντα και στην δεύτερη σελίδα τις εκπαιδευτικές ενότητες για τις οποίες ενδιαφέρεστε να διδάξετε.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 w:rsidR="00F07A68"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ο τα δικαιολογητικά 1, 2 και 3 συνοδευόμενα από Υπεύθυνη Δήλωση όπου θα βεβαιώνεται η υποβολή το 201</w:t>
            </w:r>
            <w:r w:rsidR="00F07A68"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. </w:t>
            </w:r>
          </w:p>
          <w:p w:rsidR="00015E8F" w:rsidRPr="00630404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</w:tc>
      </w:tr>
      <w:tr w:rsidR="007B7A16" w:rsidTr="00BA09EA">
        <w:tblPrEx>
          <w:jc w:val="center"/>
          <w:tblLook w:val="04A0" w:firstRow="1" w:lastRow="0" w:firstColumn="1" w:lastColumn="0" w:noHBand="0" w:noVBand="1"/>
        </w:tblPrEx>
        <w:trPr>
          <w:gridBefore w:val="1"/>
          <w:wBefore w:w="594" w:type="dxa"/>
          <w:trHeight w:val="650"/>
          <w:jc w:val="center"/>
        </w:trPr>
        <w:tc>
          <w:tcPr>
            <w:tcW w:w="9548" w:type="dxa"/>
            <w:gridSpan w:val="3"/>
            <w:shd w:val="clear" w:color="auto" w:fill="FFFFFF" w:themeFill="background1"/>
            <w:hideMark/>
          </w:tcPr>
          <w:p w:rsidR="007B7A16" w:rsidRPr="007B7A16" w:rsidRDefault="007B7A16" w:rsidP="007B7A16">
            <w:pPr>
              <w:pStyle w:val="Web"/>
              <w:spacing w:before="0" w:after="0" w:line="360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7B7A16">
              <w:rPr>
                <w:rFonts w:asciiTheme="minorHAnsi" w:hAnsiTheme="minorHAnsi" w:cs="Tahoma"/>
                <w:sz w:val="18"/>
                <w:szCs w:val="18"/>
              </w:rPr>
              <w:lastRenderedPageBreak/>
              <w:t xml:space="preserve">Παρακαλώ επιλέξτε </w:t>
            </w:r>
            <w:r w:rsidR="009813DC">
              <w:rPr>
                <w:rFonts w:asciiTheme="minorHAnsi" w:hAnsiTheme="minorHAnsi" w:cs="Tahoma"/>
                <w:sz w:val="18"/>
                <w:szCs w:val="18"/>
              </w:rPr>
              <w:t xml:space="preserve">το πρόγραμμα </w:t>
            </w:r>
            <w:r w:rsidRPr="007B7A16">
              <w:rPr>
                <w:rFonts w:asciiTheme="minorHAnsi" w:hAnsiTheme="minorHAnsi" w:cs="Tahoma"/>
                <w:sz w:val="18"/>
                <w:szCs w:val="18"/>
              </w:rPr>
              <w:t xml:space="preserve"> που επιθυμείτε να διδάξετε σύμφωνα και με τους κωδικούς ΣΤΕΠ που είστε πιστοποιημένοι.</w:t>
            </w:r>
          </w:p>
          <w:p w:rsidR="007B7A16" w:rsidRDefault="007B7A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"/>
              <w:gridCol w:w="1408"/>
              <w:gridCol w:w="1603"/>
              <w:gridCol w:w="2535"/>
              <w:gridCol w:w="886"/>
              <w:gridCol w:w="886"/>
            </w:tblGrid>
            <w:tr w:rsidR="009813DC" w:rsidRPr="005304B4" w:rsidTr="00F47A6C">
              <w:trPr>
                <w:trHeight w:val="186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13DC" w:rsidRPr="004C6BD5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</w:pPr>
                  <w:r w:rsidRPr="004C6BD5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>Α/Α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Pr="004C6BD5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 xml:space="preserve">ΚΛΑΔΟΣ ΑΙΧΜΗΣ 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Pr="004C6BD5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</w:pPr>
                  <w:r w:rsidRPr="004C6BD5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>ΤΙΤΛΟΣ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Pr="004C6BD5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>ΕΚΠΑΙΔΕΥΤΙΚΟ ΕΠΙΠΕΔΟ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13DC" w:rsidRPr="004C6BD5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</w:pPr>
                  <w:r w:rsidRPr="004C6BD5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 xml:space="preserve">ΩΡΕΣ ΘΕΩΡΙΑΣ 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Pr="004C6BD5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</w:pPr>
                  <w:r w:rsidRPr="00E374DC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>ΕΠΙΛΟΓΗ με  (</w:t>
                  </w:r>
                  <w:r w:rsidRPr="00E374DC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sym w:font="Wingdings 2" w:char="F050"/>
                  </w:r>
                  <w:r w:rsidRPr="00E374DC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 xml:space="preserve"> )</w:t>
                  </w:r>
                </w:p>
              </w:tc>
            </w:tr>
            <w:tr w:rsidR="009813DC" w:rsidRPr="005304B4" w:rsidTr="009813DC">
              <w:trPr>
                <w:trHeight w:val="23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 w:rsidRPr="005304B4"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Pr="00D82A71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sz w:val="18"/>
                      <w:szCs w:val="18"/>
                      <w:lang w:val="en-US"/>
                    </w:rPr>
                  </w:pPr>
                  <w:r w:rsidRPr="00D82A71">
                    <w:rPr>
                      <w:rFonts w:asciiTheme="minorHAnsi" w:hAnsiTheme="minorHAnsi" w:cs="Tahoma"/>
                      <w:b/>
                      <w:sz w:val="18"/>
                      <w:szCs w:val="18"/>
                      <w:lang w:val="en-US"/>
                    </w:rPr>
                    <w:t>ΕΜΠ</w:t>
                  </w:r>
                  <w:r w:rsidRPr="00D82A71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Ο</w:t>
                  </w:r>
                  <w:r w:rsidRPr="00D82A71">
                    <w:rPr>
                      <w:rFonts w:asciiTheme="minorHAnsi" w:hAnsiTheme="minorHAnsi" w:cs="Tahoma"/>
                      <w:b/>
                      <w:sz w:val="18"/>
                      <w:szCs w:val="18"/>
                      <w:lang w:val="en-US"/>
                    </w:rPr>
                    <w:t>ΡΙΟ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813DC" w:rsidRPr="008F7C40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 w:rsidRPr="00D82A71"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  <w:t>ΠΩΛΗΤΗΣ ΛΙΑΝΙΚΗΣ</w:t>
                  </w:r>
                  <w:r>
                    <w:rPr>
                      <w:rFonts w:asciiTheme="minorHAnsi" w:hAnsiTheme="minorHAnsi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 w:rsidRPr="00D82A71"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Απόφοιτοι Μεταδευτεροβάθμιας εκπαίδευσης, ΑΕΙ / ΤΕΙ</w:t>
                  </w:r>
                </w:p>
              </w:tc>
              <w:tc>
                <w:tcPr>
                  <w:tcW w:w="8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Pr="00EA1B82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13DC" w:rsidRPr="005304B4" w:rsidTr="009813DC">
              <w:trPr>
                <w:trHeight w:val="23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Pr="00D82A71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Default="009813DC" w:rsidP="0076764B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</w:pPr>
                  <w:r w:rsidRPr="00D82A71"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  <w:t>ΠΩΛΗΤΗΣ ΛΙΑΝΙΚΗΣ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 w:rsidRPr="00D82A71"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Απόφοιτοι Μεταδευτεροβάθμιας εκπαίδευσης, ΑΕΙ / ΤΕΙ</w:t>
                  </w:r>
                </w:p>
              </w:tc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Default="009813DC" w:rsidP="0076764B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Default="009813DC" w:rsidP="0076764B">
                  <w:pPr>
                    <w:jc w:val="center"/>
                  </w:pPr>
                </w:p>
              </w:tc>
            </w:tr>
            <w:tr w:rsidR="009813DC" w:rsidRPr="005304B4" w:rsidTr="009813DC">
              <w:trPr>
                <w:trHeight w:val="23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Pr="00D82A71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Default="009813DC" w:rsidP="0076764B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</w:pPr>
                  <w:r w:rsidRPr="00D82A71"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  <w:t>ΠΩΛΗΤΗΣ ΛΙΑΝΙΚΗΣ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Α</w:t>
                  </w:r>
                  <w:r w:rsidRPr="00D82A71"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πόφοιτοι Υποχρεωτικής και Δευτεροβάθμιας εκπαίδευ</w:t>
                  </w: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 xml:space="preserve">σης </w:t>
                  </w:r>
                </w:p>
              </w:tc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Default="009813DC" w:rsidP="0076764B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Default="009813DC" w:rsidP="0076764B">
                  <w:pPr>
                    <w:jc w:val="center"/>
                  </w:pPr>
                </w:p>
              </w:tc>
            </w:tr>
            <w:tr w:rsidR="009813DC" w:rsidRPr="005304B4" w:rsidTr="009813DC">
              <w:trPr>
                <w:trHeight w:val="23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Pr="00D82A71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Default="009813DC" w:rsidP="0076764B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</w:pPr>
                  <w:r w:rsidRPr="00D82A71"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  <w:t>ΠΩΛΗΤΗΣ ΛΙΑΝΙΚΗΣ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 w:rsidRPr="00D82A71"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Απόφοιτοι Υποχρεωτικής και Δευτεροβάθμιας εκπαίδευσης</w:t>
                  </w:r>
                </w:p>
              </w:tc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Default="009813DC" w:rsidP="0076764B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Default="009813DC" w:rsidP="0076764B">
                  <w:pPr>
                    <w:jc w:val="center"/>
                  </w:pPr>
                </w:p>
              </w:tc>
            </w:tr>
            <w:tr w:rsidR="009813DC" w:rsidRPr="005304B4" w:rsidTr="009813DC">
              <w:trPr>
                <w:trHeight w:val="23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Pr="00D82A71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sz w:val="18"/>
                      <w:szCs w:val="18"/>
                      <w:lang w:val="en-US"/>
                    </w:rPr>
                  </w:pPr>
                  <w:r w:rsidRPr="00D82A71">
                    <w:rPr>
                      <w:rFonts w:asciiTheme="minorHAnsi" w:hAnsiTheme="minorHAnsi" w:cs="Tahoma"/>
                      <w:b/>
                      <w:sz w:val="18"/>
                      <w:szCs w:val="18"/>
                      <w:lang w:val="en-US"/>
                    </w:rPr>
                    <w:t>ΤΟΥΡΙΣΜ</w:t>
                  </w:r>
                  <w:r w:rsidRPr="00D82A71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Ο</w:t>
                  </w:r>
                  <w:r w:rsidRPr="00D82A71">
                    <w:rPr>
                      <w:rFonts w:asciiTheme="minorHAnsi" w:hAnsiTheme="minorHAnsi" w:cs="Tahoma"/>
                      <w:b/>
                      <w:sz w:val="18"/>
                      <w:szCs w:val="18"/>
                      <w:lang w:val="en-US"/>
                    </w:rPr>
                    <w:t>Σ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Default="009813DC" w:rsidP="0076764B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</w:pPr>
                  <w:r w:rsidRPr="00D82A71"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  <w:t>ΣΕΡΒΙΤΟΡΟΣ</w:t>
                  </w:r>
                  <w:bookmarkStart w:id="1" w:name="_GoBack"/>
                  <w:bookmarkEnd w:id="1"/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 w:rsidRPr="00D82A71"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Απόφοιτοι Μεταδευτεροβάθμιας εκπαίδευσης, ΑΕΙ / ΤΕΙ</w:t>
                  </w:r>
                </w:p>
              </w:tc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Default="009813DC" w:rsidP="0076764B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Default="009813DC" w:rsidP="0076764B">
                  <w:pPr>
                    <w:jc w:val="center"/>
                  </w:pPr>
                </w:p>
              </w:tc>
            </w:tr>
            <w:tr w:rsidR="009813DC" w:rsidRPr="005304B4" w:rsidTr="009813DC">
              <w:trPr>
                <w:trHeight w:val="23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Pr="00D82A71" w:rsidRDefault="009813DC" w:rsidP="0076764B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13DC" w:rsidRDefault="009813DC" w:rsidP="0076764B">
                  <w:pPr>
                    <w:jc w:val="center"/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</w:pPr>
                  <w:r w:rsidRPr="00D82A71">
                    <w:rPr>
                      <w:rFonts w:asciiTheme="minorHAnsi" w:hAnsiTheme="minorHAnsi" w:cs="Tahoma"/>
                      <w:sz w:val="18"/>
                      <w:szCs w:val="18"/>
                      <w:lang w:val="en-US"/>
                    </w:rPr>
                    <w:t>ΣΕΡΒΙΤΟΡΟΣ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Pr="005304B4" w:rsidRDefault="009813DC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Α</w:t>
                  </w:r>
                  <w:r w:rsidRPr="00D82A71"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>πόφοιτοι Υποχρεωτικής και Δευτεροβάθμιας εκπαίδευ</w:t>
                  </w: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  <w:t xml:space="preserve">σης </w:t>
                  </w:r>
                </w:p>
              </w:tc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Default="009813DC" w:rsidP="0076764B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Default="009813DC" w:rsidP="0076764B">
                  <w:pPr>
                    <w:jc w:val="center"/>
                  </w:pPr>
                </w:p>
              </w:tc>
            </w:tr>
            <w:tr w:rsidR="009813DC" w:rsidRPr="005304B4" w:rsidTr="009813DC">
              <w:trPr>
                <w:trHeight w:val="231"/>
                <w:jc w:val="center"/>
              </w:trPr>
              <w:tc>
                <w:tcPr>
                  <w:tcW w:w="6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Pr="009813DC" w:rsidRDefault="009813DC" w:rsidP="0076764B">
                  <w:pPr>
                    <w:jc w:val="center"/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</w:pPr>
                  <w:r w:rsidRPr="009813DC">
                    <w:rPr>
                      <w:rFonts w:asciiTheme="minorHAnsi" w:hAnsiTheme="minorHAnsi" w:cs="Tahoma"/>
                      <w:b/>
                      <w:color w:val="000000"/>
                      <w:sz w:val="18"/>
                      <w:szCs w:val="18"/>
                    </w:rPr>
                    <w:t xml:space="preserve">ΟΡΙΖΟΝΤΙΕΣ ΔΕΞΙΟΤΗΤΕΣ </w:t>
                  </w:r>
                </w:p>
              </w:tc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13DC" w:rsidRDefault="009813DC" w:rsidP="0076764B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3DC" w:rsidRDefault="009813DC" w:rsidP="0076764B">
                  <w:pPr>
                    <w:jc w:val="center"/>
                  </w:pPr>
                </w:p>
              </w:tc>
            </w:tr>
            <w:tr w:rsidR="008841E8" w:rsidRPr="005304B4" w:rsidTr="007773C2">
              <w:trPr>
                <w:trHeight w:val="231"/>
                <w:jc w:val="center"/>
              </w:trPr>
              <w:tc>
                <w:tcPr>
                  <w:tcW w:w="6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41E8" w:rsidRDefault="008841E8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 w:rsidRPr="004516B6">
                    <w:rPr>
                      <w:rFonts w:asciiTheme="minorHAnsi" w:hAnsiTheme="minorHAnsi" w:cs="Tahoma"/>
                      <w:sz w:val="18"/>
                      <w:szCs w:val="18"/>
                    </w:rPr>
                    <w:t>Τεχνικές αναζήτησης εργασίας</w:t>
                  </w:r>
                </w:p>
              </w:tc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41E8" w:rsidRDefault="008841E8" w:rsidP="0076764B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1E8" w:rsidRDefault="008841E8" w:rsidP="0076764B">
                  <w:pPr>
                    <w:jc w:val="center"/>
                  </w:pPr>
                </w:p>
              </w:tc>
            </w:tr>
            <w:tr w:rsidR="008841E8" w:rsidRPr="005304B4" w:rsidTr="00A71400">
              <w:trPr>
                <w:trHeight w:val="231"/>
                <w:jc w:val="center"/>
              </w:trPr>
              <w:tc>
                <w:tcPr>
                  <w:tcW w:w="6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41E8" w:rsidRDefault="008841E8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 w:rsidRPr="009813DC">
                    <w:rPr>
                      <w:rFonts w:asciiTheme="minorHAnsi" w:hAnsiTheme="minorHAnsi" w:cs="Tahoma"/>
                      <w:sz w:val="18"/>
                      <w:szCs w:val="18"/>
                    </w:rPr>
                    <w:t>Υγιεινή και ασφάλεια στην εργασία</w:t>
                  </w:r>
                </w:p>
              </w:tc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41E8" w:rsidRDefault="008841E8" w:rsidP="0076764B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1E8" w:rsidRDefault="008841E8" w:rsidP="0076764B">
                  <w:pPr>
                    <w:jc w:val="center"/>
                  </w:pPr>
                </w:p>
              </w:tc>
            </w:tr>
            <w:tr w:rsidR="008841E8" w:rsidRPr="005304B4" w:rsidTr="007A1093">
              <w:trPr>
                <w:trHeight w:val="231"/>
                <w:jc w:val="center"/>
              </w:trPr>
              <w:tc>
                <w:tcPr>
                  <w:tcW w:w="6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41E8" w:rsidRDefault="008841E8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 w:rsidRPr="009813DC">
                    <w:rPr>
                      <w:rFonts w:asciiTheme="minorHAnsi" w:hAnsiTheme="minorHAnsi" w:cs="Tahoma"/>
                      <w:sz w:val="18"/>
                      <w:szCs w:val="18"/>
                    </w:rPr>
                    <w:t>βασικές αρχές εργατικού δικαίου</w:t>
                  </w:r>
                </w:p>
              </w:tc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41E8" w:rsidRDefault="008841E8" w:rsidP="0076764B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1E8" w:rsidRDefault="008841E8" w:rsidP="0076764B">
                  <w:pPr>
                    <w:jc w:val="center"/>
                  </w:pPr>
                </w:p>
              </w:tc>
            </w:tr>
            <w:tr w:rsidR="008841E8" w:rsidRPr="005304B4" w:rsidTr="00934A92">
              <w:trPr>
                <w:trHeight w:val="231"/>
                <w:jc w:val="center"/>
              </w:trPr>
              <w:tc>
                <w:tcPr>
                  <w:tcW w:w="60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41E8" w:rsidRDefault="008841E8" w:rsidP="0076764B">
                  <w:pPr>
                    <w:jc w:val="center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</w:rPr>
                  </w:pPr>
                  <w:r w:rsidRPr="004516B6">
                    <w:rPr>
                      <w:rFonts w:asciiTheme="minorHAnsi" w:hAnsiTheme="minorHAnsi" w:cs="Tahoma"/>
                      <w:sz w:val="18"/>
                      <w:szCs w:val="18"/>
                    </w:rPr>
                    <w:t>Χρήση εφαρμογών Η/Υ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841E8" w:rsidRDefault="008841E8" w:rsidP="0076764B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1E8" w:rsidRDefault="008841E8" w:rsidP="0076764B">
                  <w:pPr>
                    <w:jc w:val="center"/>
                  </w:pPr>
                </w:p>
              </w:tc>
            </w:tr>
          </w:tbl>
          <w:p w:rsidR="009813DC" w:rsidRDefault="009813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813DC" w:rsidRPr="00912828" w:rsidRDefault="009813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76" w:tblpY="1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84"/>
        <w:gridCol w:w="1387"/>
        <w:gridCol w:w="3642"/>
      </w:tblGrid>
      <w:tr w:rsidR="00BA09EA" w:rsidRPr="00FA3D9E" w:rsidTr="005308E4">
        <w:trPr>
          <w:trHeight w:val="414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FA3D9E" w:rsidTr="005308E4">
        <w:trPr>
          <w:trHeight w:val="466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98722F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3642" w:type="dxa"/>
          </w:tcPr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BA09EA" w:rsidRPr="0098722F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3642" w:type="dxa"/>
          </w:tcPr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BA09EA" w:rsidRPr="00636CBB" w:rsidRDefault="00BA09EA" w:rsidP="00BA09E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BA09EA" w:rsidRPr="00FA3D9E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5308E4">
        <w:trPr>
          <w:trHeight w:val="563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E91D86">
        <w:trPr>
          <w:trHeight w:val="108"/>
        </w:trPr>
        <w:tc>
          <w:tcPr>
            <w:tcW w:w="1951" w:type="dxa"/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BA09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36CBB" w:rsidRDefault="00636CBB" w:rsidP="004D78F0">
      <w:pPr>
        <w:jc w:val="both"/>
        <w:rPr>
          <w:rFonts w:ascii="Tahoma" w:hAnsi="Tahoma" w:cs="Tahoma"/>
          <w:sz w:val="16"/>
          <w:szCs w:val="16"/>
        </w:rPr>
      </w:pPr>
    </w:p>
    <w:p w:rsidR="004D78F0" w:rsidRPr="00636CBB" w:rsidRDefault="004D78F0" w:rsidP="005308E4">
      <w:pPr>
        <w:jc w:val="both"/>
        <w:rPr>
          <w:rFonts w:asciiTheme="minorHAnsi" w:hAnsiTheme="minorHAnsi"/>
          <w:sz w:val="18"/>
          <w:szCs w:val="18"/>
        </w:rPr>
      </w:pPr>
      <w:r w:rsidRPr="00636CBB">
        <w:rPr>
          <w:rFonts w:asciiTheme="minorHAnsi" w:hAnsiTheme="minorHAnsi" w:cs="Tahoma"/>
          <w:sz w:val="18"/>
          <w:szCs w:val="18"/>
        </w:rPr>
        <w:t xml:space="preserve">Τα μαθήματα θα είναι </w:t>
      </w:r>
      <w:r w:rsidR="00A8123A">
        <w:rPr>
          <w:rFonts w:asciiTheme="minorHAnsi" w:hAnsiTheme="minorHAnsi" w:cs="Tahoma"/>
          <w:sz w:val="18"/>
          <w:szCs w:val="18"/>
        </w:rPr>
        <w:t xml:space="preserve">διάρκειας 4 ή </w:t>
      </w:r>
      <w:r w:rsidR="009813DC">
        <w:rPr>
          <w:rFonts w:asciiTheme="minorHAnsi" w:hAnsiTheme="minorHAnsi" w:cs="Tahoma"/>
          <w:sz w:val="18"/>
          <w:szCs w:val="18"/>
        </w:rPr>
        <w:t>6</w:t>
      </w:r>
      <w:r w:rsidRPr="00636CBB">
        <w:rPr>
          <w:rFonts w:asciiTheme="minorHAnsi" w:hAnsiTheme="minorHAnsi" w:cs="Tahoma"/>
          <w:sz w:val="18"/>
          <w:szCs w:val="18"/>
        </w:rPr>
        <w:t xml:space="preserve"> ωρών και θα πραγματοποιούνται </w:t>
      </w:r>
      <w:r w:rsidR="00A8123A">
        <w:rPr>
          <w:rFonts w:asciiTheme="minorHAnsi" w:hAnsiTheme="minorHAnsi" w:cs="Tahoma"/>
          <w:sz w:val="18"/>
          <w:szCs w:val="18"/>
          <w:shd w:val="clear" w:color="auto" w:fill="FFFFFF"/>
        </w:rPr>
        <w:t>καθημερινές</w:t>
      </w:r>
      <w:r w:rsidRPr="00636CBB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 (Δευτέρα έως Παρασκευή)</w:t>
      </w:r>
      <w:r w:rsidR="00777E34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. Οι ώρες μαθημάτων δύναται να πραγματοποιούνται </w:t>
      </w:r>
      <w:r w:rsidRPr="00636CBB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από τις </w:t>
      </w:r>
      <w:r w:rsidRPr="00636CBB">
        <w:rPr>
          <w:rFonts w:asciiTheme="minorHAnsi" w:hAnsiTheme="minorHAnsi" w:cs="Tahoma"/>
          <w:sz w:val="18"/>
          <w:szCs w:val="18"/>
        </w:rPr>
        <w:t xml:space="preserve"> 0</w:t>
      </w:r>
      <w:r w:rsidR="00777E34">
        <w:rPr>
          <w:rFonts w:asciiTheme="minorHAnsi" w:hAnsiTheme="minorHAnsi" w:cs="Tahoma"/>
          <w:sz w:val="18"/>
          <w:szCs w:val="18"/>
        </w:rPr>
        <w:t>8</w:t>
      </w:r>
      <w:r w:rsidRPr="00636CBB">
        <w:rPr>
          <w:rFonts w:asciiTheme="minorHAnsi" w:hAnsiTheme="minorHAnsi" w:cs="Tahoma"/>
          <w:sz w:val="18"/>
          <w:szCs w:val="18"/>
        </w:rPr>
        <w:t>:</w:t>
      </w:r>
      <w:r w:rsidR="00777E34">
        <w:rPr>
          <w:rFonts w:asciiTheme="minorHAnsi" w:hAnsiTheme="minorHAnsi" w:cs="Tahoma"/>
          <w:sz w:val="18"/>
          <w:szCs w:val="18"/>
        </w:rPr>
        <w:t>15</w:t>
      </w:r>
      <w:r w:rsidRPr="00636CBB">
        <w:rPr>
          <w:rFonts w:asciiTheme="minorHAnsi" w:hAnsiTheme="minorHAnsi" w:cs="Tahoma"/>
          <w:sz w:val="18"/>
          <w:szCs w:val="18"/>
        </w:rPr>
        <w:t xml:space="preserve"> έως 1</w:t>
      </w:r>
      <w:r w:rsidR="00777E34">
        <w:rPr>
          <w:rFonts w:asciiTheme="minorHAnsi" w:hAnsiTheme="minorHAnsi" w:cs="Tahoma"/>
          <w:sz w:val="18"/>
          <w:szCs w:val="18"/>
        </w:rPr>
        <w:t>2</w:t>
      </w:r>
      <w:r w:rsidRPr="00636CBB">
        <w:rPr>
          <w:rFonts w:asciiTheme="minorHAnsi" w:hAnsiTheme="minorHAnsi" w:cs="Tahoma"/>
          <w:sz w:val="18"/>
          <w:szCs w:val="18"/>
        </w:rPr>
        <w:t>:</w:t>
      </w:r>
      <w:r w:rsidR="00777E34">
        <w:rPr>
          <w:rFonts w:asciiTheme="minorHAnsi" w:hAnsiTheme="minorHAnsi" w:cs="Tahoma"/>
          <w:sz w:val="18"/>
          <w:szCs w:val="18"/>
        </w:rPr>
        <w:t xml:space="preserve">15, </w:t>
      </w:r>
      <w:r w:rsidRPr="00636CBB">
        <w:rPr>
          <w:rFonts w:asciiTheme="minorHAnsi" w:hAnsiTheme="minorHAnsi" w:cs="Tahoma"/>
          <w:sz w:val="18"/>
          <w:szCs w:val="18"/>
        </w:rPr>
        <w:t xml:space="preserve"> </w:t>
      </w:r>
      <w:r w:rsidR="00777E34">
        <w:rPr>
          <w:rFonts w:asciiTheme="minorHAnsi" w:hAnsiTheme="minorHAnsi" w:cs="Tahoma"/>
          <w:sz w:val="18"/>
          <w:szCs w:val="18"/>
        </w:rPr>
        <w:t xml:space="preserve">12:15 έως 16:15 </w:t>
      </w:r>
      <w:r w:rsidRPr="00636CBB">
        <w:rPr>
          <w:rFonts w:asciiTheme="minorHAnsi" w:hAnsiTheme="minorHAnsi" w:cs="Tahoma"/>
          <w:sz w:val="18"/>
          <w:szCs w:val="18"/>
        </w:rPr>
        <w:t xml:space="preserve">είτε </w:t>
      </w:r>
      <w:r w:rsidR="00777E34">
        <w:rPr>
          <w:rFonts w:asciiTheme="minorHAnsi" w:hAnsiTheme="minorHAnsi" w:cs="Tahoma"/>
          <w:sz w:val="18"/>
          <w:szCs w:val="18"/>
        </w:rPr>
        <w:t>8</w:t>
      </w:r>
      <w:r w:rsidRPr="00636CBB">
        <w:rPr>
          <w:rFonts w:asciiTheme="minorHAnsi" w:hAnsiTheme="minorHAnsi" w:cs="Tahoma"/>
          <w:sz w:val="18"/>
          <w:szCs w:val="18"/>
        </w:rPr>
        <w:t>:</w:t>
      </w:r>
      <w:r w:rsidR="00777E34">
        <w:rPr>
          <w:rFonts w:asciiTheme="minorHAnsi" w:hAnsiTheme="minorHAnsi" w:cs="Tahoma"/>
          <w:sz w:val="18"/>
          <w:szCs w:val="18"/>
        </w:rPr>
        <w:t>15 έως 14:15</w:t>
      </w:r>
      <w:r w:rsidRPr="00636CBB">
        <w:rPr>
          <w:rFonts w:asciiTheme="minorHAnsi" w:hAnsiTheme="minorHAnsi" w:cs="Tahoma"/>
          <w:sz w:val="18"/>
          <w:szCs w:val="18"/>
        </w:rPr>
        <w:t xml:space="preserve">. </w:t>
      </w:r>
    </w:p>
    <w:p w:rsidR="004D78F0" w:rsidRPr="00777E34" w:rsidRDefault="004D78F0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sectPr w:rsidR="004D78F0" w:rsidRPr="00777E34" w:rsidSect="00AD50B7">
      <w:footerReference w:type="default" r:id="rId14"/>
      <w:pgSz w:w="11906" w:h="16838"/>
      <w:pgMar w:top="993" w:right="1800" w:bottom="85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05" w:rsidRDefault="00085A05">
      <w:r>
        <w:separator/>
      </w:r>
    </w:p>
  </w:endnote>
  <w:endnote w:type="continuationSeparator" w:id="0">
    <w:p w:rsidR="00085A05" w:rsidRDefault="0008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9813DC" w:rsidP="00242A89">
    <w:pPr>
      <w:pStyle w:val="a8"/>
      <w:jc w:val="center"/>
    </w:pPr>
    <w:r>
      <w:rPr>
        <w:noProof/>
        <w:lang w:eastAsia="el-GR"/>
      </w:rPr>
      <w:drawing>
        <wp:inline distT="0" distB="0" distL="0" distR="0" wp14:anchorId="179CEA24" wp14:editId="79CF1CE0">
          <wp:extent cx="4981575" cy="723900"/>
          <wp:effectExtent l="0" t="0" r="9525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471" cy="72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05" w:rsidRDefault="00085A05">
      <w:r>
        <w:separator/>
      </w:r>
    </w:p>
  </w:footnote>
  <w:footnote w:type="continuationSeparator" w:id="0">
    <w:p w:rsidR="00085A05" w:rsidRDefault="0008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15E8F"/>
    <w:rsid w:val="00030C9B"/>
    <w:rsid w:val="000358FF"/>
    <w:rsid w:val="0004712A"/>
    <w:rsid w:val="000606CD"/>
    <w:rsid w:val="00073809"/>
    <w:rsid w:val="00084145"/>
    <w:rsid w:val="00085A05"/>
    <w:rsid w:val="000B23A1"/>
    <w:rsid w:val="000B2AF1"/>
    <w:rsid w:val="001126D9"/>
    <w:rsid w:val="0011420A"/>
    <w:rsid w:val="0012396B"/>
    <w:rsid w:val="001264E2"/>
    <w:rsid w:val="00183F98"/>
    <w:rsid w:val="001C2085"/>
    <w:rsid w:val="001D35B7"/>
    <w:rsid w:val="001E06DA"/>
    <w:rsid w:val="0020177B"/>
    <w:rsid w:val="002077A0"/>
    <w:rsid w:val="00217265"/>
    <w:rsid w:val="00226415"/>
    <w:rsid w:val="00234E8B"/>
    <w:rsid w:val="00242A89"/>
    <w:rsid w:val="00262398"/>
    <w:rsid w:val="002B3AFB"/>
    <w:rsid w:val="002C4F3B"/>
    <w:rsid w:val="0032552D"/>
    <w:rsid w:val="00331EF9"/>
    <w:rsid w:val="00335DAE"/>
    <w:rsid w:val="00352B43"/>
    <w:rsid w:val="003530BD"/>
    <w:rsid w:val="00365450"/>
    <w:rsid w:val="00375B20"/>
    <w:rsid w:val="0037680C"/>
    <w:rsid w:val="003A373B"/>
    <w:rsid w:val="003C08F0"/>
    <w:rsid w:val="003C19AF"/>
    <w:rsid w:val="003C3D52"/>
    <w:rsid w:val="0042781A"/>
    <w:rsid w:val="00430EE1"/>
    <w:rsid w:val="00492CF9"/>
    <w:rsid w:val="004A0CD1"/>
    <w:rsid w:val="004A5AF0"/>
    <w:rsid w:val="004D78F0"/>
    <w:rsid w:val="004E7CD5"/>
    <w:rsid w:val="004F70B9"/>
    <w:rsid w:val="00503C2E"/>
    <w:rsid w:val="005308E4"/>
    <w:rsid w:val="005460B7"/>
    <w:rsid w:val="00551F52"/>
    <w:rsid w:val="00560C84"/>
    <w:rsid w:val="005A1C69"/>
    <w:rsid w:val="00630404"/>
    <w:rsid w:val="00632F50"/>
    <w:rsid w:val="00636CBB"/>
    <w:rsid w:val="00677CD8"/>
    <w:rsid w:val="0068196E"/>
    <w:rsid w:val="00682746"/>
    <w:rsid w:val="006C06AD"/>
    <w:rsid w:val="006D1331"/>
    <w:rsid w:val="006E0FA8"/>
    <w:rsid w:val="006F4922"/>
    <w:rsid w:val="007052ED"/>
    <w:rsid w:val="00741F74"/>
    <w:rsid w:val="00744C73"/>
    <w:rsid w:val="007607A5"/>
    <w:rsid w:val="00777E34"/>
    <w:rsid w:val="00797CB5"/>
    <w:rsid w:val="007B7A16"/>
    <w:rsid w:val="007C2469"/>
    <w:rsid w:val="007D369E"/>
    <w:rsid w:val="007E028A"/>
    <w:rsid w:val="007F6528"/>
    <w:rsid w:val="00810F93"/>
    <w:rsid w:val="00817100"/>
    <w:rsid w:val="008357D6"/>
    <w:rsid w:val="0083659E"/>
    <w:rsid w:val="0084792F"/>
    <w:rsid w:val="008841E8"/>
    <w:rsid w:val="008B5A32"/>
    <w:rsid w:val="008E5174"/>
    <w:rsid w:val="009020D9"/>
    <w:rsid w:val="00912828"/>
    <w:rsid w:val="00912F24"/>
    <w:rsid w:val="00956906"/>
    <w:rsid w:val="00972BBB"/>
    <w:rsid w:val="00980136"/>
    <w:rsid w:val="009813DC"/>
    <w:rsid w:val="00982FC4"/>
    <w:rsid w:val="0098722F"/>
    <w:rsid w:val="009A307C"/>
    <w:rsid w:val="00A0219D"/>
    <w:rsid w:val="00A440EB"/>
    <w:rsid w:val="00A62664"/>
    <w:rsid w:val="00A6774D"/>
    <w:rsid w:val="00A8123A"/>
    <w:rsid w:val="00AB3742"/>
    <w:rsid w:val="00AD3B7C"/>
    <w:rsid w:val="00AD50B7"/>
    <w:rsid w:val="00B1281A"/>
    <w:rsid w:val="00B65833"/>
    <w:rsid w:val="00B87EEA"/>
    <w:rsid w:val="00BA09EA"/>
    <w:rsid w:val="00C2423E"/>
    <w:rsid w:val="00C65056"/>
    <w:rsid w:val="00C77C0B"/>
    <w:rsid w:val="00CF393D"/>
    <w:rsid w:val="00D47DE9"/>
    <w:rsid w:val="00D512B2"/>
    <w:rsid w:val="00D5262C"/>
    <w:rsid w:val="00E2636F"/>
    <w:rsid w:val="00E374DC"/>
    <w:rsid w:val="00F0475B"/>
    <w:rsid w:val="00F07A68"/>
    <w:rsid w:val="00F56224"/>
    <w:rsid w:val="00F75324"/>
    <w:rsid w:val="00FA3D9E"/>
    <w:rsid w:val="00FB2085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kpkm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kpkm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A6C2-C0FE-43B7-8C7F-8030C828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3452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3</cp:revision>
  <cp:lastPrinted>2015-09-16T10:42:00Z</cp:lastPrinted>
  <dcterms:created xsi:type="dcterms:W3CDTF">2017-03-16T15:15:00Z</dcterms:created>
  <dcterms:modified xsi:type="dcterms:W3CDTF">2017-03-17T14:32:00Z</dcterms:modified>
</cp:coreProperties>
</file>